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79" w:rsidRPr="009F5C79" w:rsidRDefault="009F5C79" w:rsidP="009F5C79">
      <w:pPr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ГРАММА ЭКСПРЕСС-СТАЖИРОВКИ</w:t>
      </w:r>
    </w:p>
    <w:p w:rsidR="009F5C79" w:rsidRPr="009F5C79" w:rsidRDefault="009F5C79" w:rsidP="009F5C79">
      <w:pPr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EA1016" w:rsidRPr="00625E83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естр договоров: процедурные вопросы внесения сведений </w:t>
      </w:r>
      <w:r w:rsidR="00EA1016" w:rsidRPr="00625E83">
        <w:rPr>
          <w:rFonts w:ascii="PT Astra Serif" w:hAnsi="PT Astra Serif"/>
          <w:b/>
          <w:color w:val="000000" w:themeColor="text1"/>
          <w:sz w:val="28"/>
          <w:szCs w:val="28"/>
        </w:rPr>
        <w:br/>
        <w:t>о заключении, изменении, исполнении и расторжении</w:t>
      </w:r>
      <w:r w:rsidRP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9F5C79" w:rsidRPr="009F5C79" w:rsidRDefault="009F5C7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5C79" w:rsidRPr="009F5C79" w:rsidRDefault="009F5C7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ъём стажировки - 2 часа.</w:t>
      </w:r>
    </w:p>
    <w:p w:rsidR="009F5C79" w:rsidRPr="009F5C79" w:rsidRDefault="009F5C7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F5C79" w:rsidRPr="009F5C79" w:rsidRDefault="00EA1016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сто прохождения </w:t>
      </w:r>
      <w:r w:rsidR="009F5C79" w:rsidRP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тажировки: г. Ульяновск, ул. Северный венец, д. 28, </w:t>
      </w:r>
      <w:r w:rsid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 этаж, </w:t>
      </w:r>
      <w:r w:rsidR="009F5C79" w:rsidRP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л заседаний.</w:t>
      </w:r>
    </w:p>
    <w:p w:rsidR="009F5C79" w:rsidRDefault="009F5C7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0F69" w:rsidRPr="009F5C79" w:rsidRDefault="00630F6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F5C79" w:rsidRDefault="009F5C7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5C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вопросов:</w:t>
      </w:r>
    </w:p>
    <w:p w:rsidR="00B50C44" w:rsidRPr="009F5C79" w:rsidRDefault="00B50C44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C488A" w:rsidRPr="005C488A" w:rsidRDefault="005C488A" w:rsidP="005C488A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4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Нормативная </w:t>
      </w:r>
      <w:r w:rsidR="00630F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овая </w:t>
      </w:r>
      <w:r w:rsidRPr="005C488A">
        <w:rPr>
          <w:rFonts w:ascii="PT Astra Serif" w:eastAsia="Times New Roman" w:hAnsi="PT Astra Serif" w:cs="Times New Roman"/>
          <w:sz w:val="28"/>
          <w:szCs w:val="28"/>
          <w:lang w:eastAsia="ru-RU"/>
        </w:rPr>
        <w:t>база.</w:t>
      </w:r>
    </w:p>
    <w:p w:rsidR="005C488A" w:rsidRPr="005C488A" w:rsidRDefault="005C488A" w:rsidP="005C488A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488A" w:rsidRDefault="005C488A" w:rsidP="005C488A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4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EA10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то такое </w:t>
      </w:r>
      <w:r w:rsid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EA1016"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естр договоров, заключённых заказчиками по результатам закупки</w:t>
      </w:r>
      <w:r w:rsid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Pr="005C488A" w:rsidRDefault="00EA1016" w:rsidP="005C488A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488A" w:rsidRDefault="005C488A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4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EA10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то включается в </w:t>
      </w:r>
      <w:r w:rsid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EA1016"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естр договоров, заключённых заказчиками </w:t>
      </w:r>
      <w:r w:rsidR="00630F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EA1016"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результатам закупки</w:t>
      </w:r>
      <w:r w:rsid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 Что не включается в р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естр договоров, заключённых заказчиками </w:t>
      </w:r>
      <w:r w:rsidR="00630F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результатам закупк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. Направление информации и документов о заключении договора в р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естр договоров, заключённых заказчиками по результатам закупк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6. Направление информации и документов о заключении договора </w:t>
      </w:r>
      <w:r w:rsidR="00630F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субподрядчиком в р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естр договоров, заключённых заказчиками по результатам закупк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. Направление информации и документов об изменении договора в р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естр договоров, заключённых заказчиками по результатам закупк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. Направление информации и документов об исполнении договора в р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естр договоров, заключённых заказчиками по результатам закупк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9. Направление информации и документов о расторжении договора в р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естр договоров, заключённых заказчиками по результатам закупк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0. Какая информация о договоре не размещается на официальном сайте в ЕИС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 Ответственность за нарушение ведения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ест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EA10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говоров, заключённых заказчиками по результатам закупк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A1016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1016" w:rsidRPr="009F5C79" w:rsidRDefault="00EA1016" w:rsidP="00EA1016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5C79" w:rsidRPr="009F5C79" w:rsidRDefault="009F5C7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5C79">
        <w:rPr>
          <w:rFonts w:ascii="PT Astra Serif" w:eastAsia="Times New Roman" w:hAnsi="PT Astra Serif" w:cs="Times New Roman"/>
          <w:sz w:val="28"/>
          <w:szCs w:val="28"/>
          <w:lang w:eastAsia="ru-RU"/>
        </w:rPr>
        <w:t>Стажировка предполагает освоение указанных вопросов каждым специалис</w:t>
      </w:r>
      <w:r w:rsidR="00630F69">
        <w:rPr>
          <w:rFonts w:ascii="PT Astra Serif" w:eastAsia="Times New Roman" w:hAnsi="PT Astra Serif" w:cs="Times New Roman"/>
          <w:sz w:val="28"/>
          <w:szCs w:val="28"/>
          <w:lang w:eastAsia="ru-RU"/>
        </w:rPr>
        <w:t>том под руководством наставника, итоговое тестирование и получение обратной связи (анкетирование).</w:t>
      </w:r>
    </w:p>
    <w:p w:rsidR="009F5C79" w:rsidRPr="009F5C79" w:rsidRDefault="009F5C79" w:rsidP="009F5C79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F5C79" w:rsidRDefault="009F5C79" w:rsidP="009046CF">
      <w:pPr>
        <w:spacing w:after="0" w:line="240" w:lineRule="auto"/>
        <w:rPr>
          <w:rFonts w:ascii="PT Astra Serif" w:hAnsi="PT Astra Serif"/>
          <w:b/>
          <w:sz w:val="28"/>
          <w:szCs w:val="24"/>
          <w:highlight w:val="yellow"/>
        </w:rPr>
      </w:pPr>
      <w:bookmarkStart w:id="0" w:name="_GoBack"/>
      <w:bookmarkEnd w:id="0"/>
    </w:p>
    <w:sectPr w:rsidR="009F5C79" w:rsidSect="00041D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0D8D"/>
    <w:multiLevelType w:val="multilevel"/>
    <w:tmpl w:val="2AC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238B8"/>
    <w:multiLevelType w:val="hybridMultilevel"/>
    <w:tmpl w:val="71FAE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3346"/>
    <w:multiLevelType w:val="hybridMultilevel"/>
    <w:tmpl w:val="A620B414"/>
    <w:lvl w:ilvl="0" w:tplc="FFF2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98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2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C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2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8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CD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E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A7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A191381"/>
    <w:multiLevelType w:val="hybridMultilevel"/>
    <w:tmpl w:val="BAA8698A"/>
    <w:lvl w:ilvl="0" w:tplc="58A06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8D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6F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E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8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87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E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78E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D039D0"/>
    <w:multiLevelType w:val="hybridMultilevel"/>
    <w:tmpl w:val="2E1E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292"/>
    <w:multiLevelType w:val="hybridMultilevel"/>
    <w:tmpl w:val="BD40C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DF1"/>
    <w:rsid w:val="000074D0"/>
    <w:rsid w:val="00020E58"/>
    <w:rsid w:val="00041DF1"/>
    <w:rsid w:val="00062335"/>
    <w:rsid w:val="000746AD"/>
    <w:rsid w:val="000E0789"/>
    <w:rsid w:val="0011216E"/>
    <w:rsid w:val="00124854"/>
    <w:rsid w:val="00135EC9"/>
    <w:rsid w:val="00146A78"/>
    <w:rsid w:val="0015530A"/>
    <w:rsid w:val="00171BBA"/>
    <w:rsid w:val="0017362F"/>
    <w:rsid w:val="00186FC0"/>
    <w:rsid w:val="001A078F"/>
    <w:rsid w:val="001A5B68"/>
    <w:rsid w:val="001C1F8B"/>
    <w:rsid w:val="0024562D"/>
    <w:rsid w:val="00272813"/>
    <w:rsid w:val="00290C61"/>
    <w:rsid w:val="002927D8"/>
    <w:rsid w:val="002A1F6B"/>
    <w:rsid w:val="002B2671"/>
    <w:rsid w:val="002B354F"/>
    <w:rsid w:val="002E4CC2"/>
    <w:rsid w:val="003271F2"/>
    <w:rsid w:val="003521AE"/>
    <w:rsid w:val="00353C5E"/>
    <w:rsid w:val="003654C6"/>
    <w:rsid w:val="00371FF0"/>
    <w:rsid w:val="004150D3"/>
    <w:rsid w:val="00415B91"/>
    <w:rsid w:val="00421637"/>
    <w:rsid w:val="00431517"/>
    <w:rsid w:val="00443C83"/>
    <w:rsid w:val="00451082"/>
    <w:rsid w:val="00456941"/>
    <w:rsid w:val="0045779E"/>
    <w:rsid w:val="00474A6C"/>
    <w:rsid w:val="004815E0"/>
    <w:rsid w:val="00483E96"/>
    <w:rsid w:val="004843CA"/>
    <w:rsid w:val="00485969"/>
    <w:rsid w:val="00487EED"/>
    <w:rsid w:val="004978C1"/>
    <w:rsid w:val="004E5217"/>
    <w:rsid w:val="004F6423"/>
    <w:rsid w:val="00522DBB"/>
    <w:rsid w:val="00527AF1"/>
    <w:rsid w:val="005355B5"/>
    <w:rsid w:val="005708C1"/>
    <w:rsid w:val="00574250"/>
    <w:rsid w:val="005869F5"/>
    <w:rsid w:val="0059267D"/>
    <w:rsid w:val="00597177"/>
    <w:rsid w:val="005A33B7"/>
    <w:rsid w:val="005C488A"/>
    <w:rsid w:val="005D18FD"/>
    <w:rsid w:val="005D7616"/>
    <w:rsid w:val="00611292"/>
    <w:rsid w:val="00630F69"/>
    <w:rsid w:val="00635CF6"/>
    <w:rsid w:val="00641350"/>
    <w:rsid w:val="00650389"/>
    <w:rsid w:val="006855F0"/>
    <w:rsid w:val="006903DC"/>
    <w:rsid w:val="00693737"/>
    <w:rsid w:val="006B00FA"/>
    <w:rsid w:val="006B025A"/>
    <w:rsid w:val="006B03E0"/>
    <w:rsid w:val="006B5F58"/>
    <w:rsid w:val="006D2CE7"/>
    <w:rsid w:val="0073639A"/>
    <w:rsid w:val="007543AE"/>
    <w:rsid w:val="00766568"/>
    <w:rsid w:val="0079136E"/>
    <w:rsid w:val="0079513A"/>
    <w:rsid w:val="007A20FF"/>
    <w:rsid w:val="007B2D35"/>
    <w:rsid w:val="007B3F57"/>
    <w:rsid w:val="007D2187"/>
    <w:rsid w:val="007D4253"/>
    <w:rsid w:val="007E3FD0"/>
    <w:rsid w:val="007E669D"/>
    <w:rsid w:val="007F2140"/>
    <w:rsid w:val="007F2C42"/>
    <w:rsid w:val="008170D0"/>
    <w:rsid w:val="00817F09"/>
    <w:rsid w:val="0084374F"/>
    <w:rsid w:val="008641FF"/>
    <w:rsid w:val="0086596C"/>
    <w:rsid w:val="008666B4"/>
    <w:rsid w:val="008A3874"/>
    <w:rsid w:val="008B3BB1"/>
    <w:rsid w:val="008E058D"/>
    <w:rsid w:val="008E2804"/>
    <w:rsid w:val="008F08C0"/>
    <w:rsid w:val="009046CF"/>
    <w:rsid w:val="00935749"/>
    <w:rsid w:val="00954FC7"/>
    <w:rsid w:val="009663F7"/>
    <w:rsid w:val="009A7049"/>
    <w:rsid w:val="009B1F6C"/>
    <w:rsid w:val="009C6A02"/>
    <w:rsid w:val="009D612C"/>
    <w:rsid w:val="009E4BE1"/>
    <w:rsid w:val="009E53F6"/>
    <w:rsid w:val="009F5C79"/>
    <w:rsid w:val="009F6823"/>
    <w:rsid w:val="00A01242"/>
    <w:rsid w:val="00A37BC5"/>
    <w:rsid w:val="00A40018"/>
    <w:rsid w:val="00A53811"/>
    <w:rsid w:val="00A60D11"/>
    <w:rsid w:val="00A63D50"/>
    <w:rsid w:val="00A77FDD"/>
    <w:rsid w:val="00A9727C"/>
    <w:rsid w:val="00AA610C"/>
    <w:rsid w:val="00AA70F0"/>
    <w:rsid w:val="00AB4F07"/>
    <w:rsid w:val="00AD33F7"/>
    <w:rsid w:val="00AE2B48"/>
    <w:rsid w:val="00AF7196"/>
    <w:rsid w:val="00B13180"/>
    <w:rsid w:val="00B26671"/>
    <w:rsid w:val="00B314BB"/>
    <w:rsid w:val="00B50C44"/>
    <w:rsid w:val="00B53583"/>
    <w:rsid w:val="00B6377B"/>
    <w:rsid w:val="00B813D1"/>
    <w:rsid w:val="00B81C47"/>
    <w:rsid w:val="00B86A68"/>
    <w:rsid w:val="00B9001A"/>
    <w:rsid w:val="00BA1FEE"/>
    <w:rsid w:val="00BB238A"/>
    <w:rsid w:val="00BD149E"/>
    <w:rsid w:val="00BD46C8"/>
    <w:rsid w:val="00C02866"/>
    <w:rsid w:val="00C153E5"/>
    <w:rsid w:val="00C537BB"/>
    <w:rsid w:val="00C537DE"/>
    <w:rsid w:val="00C53E49"/>
    <w:rsid w:val="00C615BA"/>
    <w:rsid w:val="00C9229A"/>
    <w:rsid w:val="00D0230E"/>
    <w:rsid w:val="00D03CA5"/>
    <w:rsid w:val="00D20393"/>
    <w:rsid w:val="00D35516"/>
    <w:rsid w:val="00D401A1"/>
    <w:rsid w:val="00D5695C"/>
    <w:rsid w:val="00D600C5"/>
    <w:rsid w:val="00D7411F"/>
    <w:rsid w:val="00D814E0"/>
    <w:rsid w:val="00DA4B74"/>
    <w:rsid w:val="00DA7069"/>
    <w:rsid w:val="00DB5DC8"/>
    <w:rsid w:val="00DB7791"/>
    <w:rsid w:val="00DC4AB7"/>
    <w:rsid w:val="00DE052C"/>
    <w:rsid w:val="00E000F4"/>
    <w:rsid w:val="00E307A7"/>
    <w:rsid w:val="00E54C52"/>
    <w:rsid w:val="00E55AB0"/>
    <w:rsid w:val="00E74F36"/>
    <w:rsid w:val="00E9322B"/>
    <w:rsid w:val="00E9659C"/>
    <w:rsid w:val="00EA1016"/>
    <w:rsid w:val="00EB053C"/>
    <w:rsid w:val="00EE05E5"/>
    <w:rsid w:val="00EF1686"/>
    <w:rsid w:val="00EF3476"/>
    <w:rsid w:val="00F122AC"/>
    <w:rsid w:val="00F1307F"/>
    <w:rsid w:val="00F32EC1"/>
    <w:rsid w:val="00F33FD8"/>
    <w:rsid w:val="00F55374"/>
    <w:rsid w:val="00F60AB6"/>
    <w:rsid w:val="00F81FE1"/>
    <w:rsid w:val="00FB13B7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6A980-9A27-47EB-A231-FAC38449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A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313">
          <w:marLeft w:val="0"/>
          <w:marRight w:val="0"/>
          <w:marTop w:val="5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C829-426B-456B-942D-09B9AA8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Ульянова Ксения Игоревна</cp:lastModifiedBy>
  <cp:revision>47</cp:revision>
  <cp:lastPrinted>2023-08-25T10:38:00Z</cp:lastPrinted>
  <dcterms:created xsi:type="dcterms:W3CDTF">2022-02-02T13:41:00Z</dcterms:created>
  <dcterms:modified xsi:type="dcterms:W3CDTF">2023-08-25T10:38:00Z</dcterms:modified>
</cp:coreProperties>
</file>